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14:paraId="0A37501D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5DAB6C7B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02EB378F" w14:textId="77777777" w:rsidR="0085056C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</w:p>
    <w:p w14:paraId="73397936" w14:textId="77777777" w:rsidR="00C07315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 xml:space="preserve">Responsabile area </w:t>
      </w:r>
    </w:p>
    <w:p w14:paraId="46C400D7" w14:textId="56F795C5" w:rsidR="00CD520C" w:rsidRPr="000B049A" w:rsidRDefault="0085056C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  <w:lang w:val="it-IT"/>
        </w:rPr>
      </w:pPr>
      <w:r>
        <w:rPr>
          <w:b/>
          <w:noProof/>
          <w:color w:val="auto"/>
          <w:sz w:val="28"/>
          <w:szCs w:val="28"/>
          <w:lang w:val="it-IT"/>
        </w:rPr>
        <w:t>‘incarta il presente regala un futuro</w:t>
      </w:r>
      <w:r w:rsidR="00C07315">
        <w:rPr>
          <w:b/>
          <w:noProof/>
          <w:color w:val="auto"/>
          <w:sz w:val="28"/>
          <w:szCs w:val="28"/>
          <w:lang w:val="it-IT"/>
        </w:rPr>
        <w:t>’</w:t>
      </w:r>
    </w:p>
    <w:p w14:paraId="27116111" w14:textId="77777777" w:rsidR="000B049A" w:rsidRPr="000B049A" w:rsidRDefault="001912DD" w:rsidP="000B049A">
      <w:pPr>
        <w:rPr>
          <w:lang w:val="it-IT"/>
        </w:rPr>
      </w:pPr>
      <w:sdt>
        <w:sdtPr>
          <w:rPr>
            <w:lang w:val="it-IT"/>
          </w:rPr>
          <w:id w:val="20546494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003F">
            <w:rPr>
              <w:rFonts w:ascii="MS Gothic" w:eastAsia="MS Gothic" w:hAnsi="MS Gothic" w:hint="eastAsia"/>
              <w:lang w:val="it-IT"/>
            </w:rPr>
            <w:t>☒</w:t>
          </w:r>
        </w:sdtContent>
      </w:sdt>
      <w:r w:rsidR="000B049A" w:rsidRPr="000B049A">
        <w:rPr>
          <w:lang w:val="it-IT"/>
        </w:rPr>
        <w:t>Oxfam It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="00EE2C6D" w:rsidRPr="00C07315" w14:paraId="494614CA" w14:textId="77777777" w:rsidTr="6F8E4EB5">
        <w:tc>
          <w:tcPr>
            <w:tcW w:w="3114" w:type="dxa"/>
            <w:shd w:val="clear" w:color="auto" w:fill="auto"/>
          </w:tcPr>
          <w:p w14:paraId="1B0DF718" w14:textId="77777777"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14:paraId="789276FB" w14:textId="77777777" w:rsidR="00EE2C6D" w:rsidRPr="001F5535" w:rsidRDefault="00F9003F" w:rsidP="002134A9">
            <w:pPr>
              <w:spacing w:after="60"/>
              <w:rPr>
                <w:szCs w:val="20"/>
                <w:lang w:val="it-IT"/>
              </w:rPr>
            </w:pPr>
            <w:r w:rsidRPr="001F5535">
              <w:rPr>
                <w:szCs w:val="20"/>
                <w:lang w:val="it-IT"/>
              </w:rPr>
              <w:t>Responsabile Area “Inca</w:t>
            </w:r>
            <w:r w:rsidR="0085056C">
              <w:rPr>
                <w:szCs w:val="20"/>
                <w:lang w:val="it-IT"/>
              </w:rPr>
              <w:t>rta il presente regala un futuro</w:t>
            </w:r>
            <w:r w:rsidRPr="001F5535">
              <w:rPr>
                <w:szCs w:val="20"/>
                <w:lang w:val="it-IT"/>
              </w:rPr>
              <w:t>”</w:t>
            </w:r>
          </w:p>
        </w:tc>
      </w:tr>
      <w:tr w:rsidR="004B2E76" w:rsidRPr="00272591" w14:paraId="67C895D6" w14:textId="77777777" w:rsidTr="6F8E4EB5">
        <w:tc>
          <w:tcPr>
            <w:tcW w:w="3114" w:type="dxa"/>
            <w:shd w:val="clear" w:color="auto" w:fill="auto"/>
          </w:tcPr>
          <w:p w14:paraId="4ECF146E" w14:textId="77777777"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14:paraId="7261DAD8" w14:textId="77777777" w:rsidR="004B2E76" w:rsidRPr="002134A9" w:rsidRDefault="00F9003F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National Events Manager</w:t>
            </w:r>
          </w:p>
        </w:tc>
      </w:tr>
      <w:tr w:rsidR="004B2E76" w:rsidRPr="00C07315" w14:paraId="6EF530F9" w14:textId="77777777" w:rsidTr="6F8E4EB5">
        <w:tc>
          <w:tcPr>
            <w:tcW w:w="3114" w:type="dxa"/>
            <w:shd w:val="clear" w:color="auto" w:fill="auto"/>
          </w:tcPr>
          <w:p w14:paraId="526BE819" w14:textId="77777777"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14:paraId="40E830E5" w14:textId="0F7AEBC3" w:rsidR="004B2E76" w:rsidRPr="00C07315" w:rsidRDefault="008300BE" w:rsidP="00666843">
            <w:pPr>
              <w:spacing w:after="60"/>
              <w:rPr>
                <w:lang w:val="it-IT"/>
              </w:rPr>
            </w:pPr>
            <w:r w:rsidRPr="00C07315">
              <w:rPr>
                <w:rFonts w:eastAsia="Arial"/>
                <w:b/>
                <w:bCs/>
                <w:szCs w:val="20"/>
                <w:lang w:val="it-IT"/>
              </w:rPr>
              <w:t>Lombardia/Piemonte/Liguria/Veneto/Friuli Venezia Giulia/Trentino/Emilia Romagna/Toscana/Umbria/Lazio/Marche/Abruzzo/Campania/Puglia/Calabria/Sicilia/Sardegna</w:t>
            </w:r>
          </w:p>
          <w:p w14:paraId="4A4AD612" w14:textId="4B74DAF8" w:rsidR="004B2E76" w:rsidRPr="00C07315" w:rsidRDefault="004B2E76" w:rsidP="76823F37">
            <w:pPr>
              <w:spacing w:after="60"/>
              <w:rPr>
                <w:lang w:val="it-IT"/>
              </w:rPr>
            </w:pPr>
          </w:p>
        </w:tc>
      </w:tr>
      <w:tr w:rsidR="00272591" w:rsidRPr="00272591" w14:paraId="07A43C81" w14:textId="77777777" w:rsidTr="6F8E4EB5">
        <w:tc>
          <w:tcPr>
            <w:tcW w:w="3114" w:type="dxa"/>
            <w:shd w:val="clear" w:color="auto" w:fill="auto"/>
          </w:tcPr>
          <w:p w14:paraId="691CF831" w14:textId="77777777"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14:paraId="13CDB298" w14:textId="4608C8D7" w:rsidR="00272591" w:rsidRPr="00272591" w:rsidRDefault="4936D22A" w:rsidP="004C73E0">
            <w:pPr>
              <w:spacing w:after="60"/>
            </w:pPr>
            <w:r>
              <w:t xml:space="preserve">Settembre </w:t>
            </w:r>
            <w:r w:rsidR="00F9003F">
              <w:t>20</w:t>
            </w:r>
            <w:r w:rsidR="7E76FEDF">
              <w:t>2</w:t>
            </w:r>
            <w:r w:rsidR="7FADE323">
              <w:t>1</w:t>
            </w:r>
          </w:p>
        </w:tc>
      </w:tr>
      <w:tr w:rsidR="00272591" w:rsidRPr="00272591" w14:paraId="5C02ECE5" w14:textId="77777777" w:rsidTr="6F8E4EB5">
        <w:tc>
          <w:tcPr>
            <w:tcW w:w="3114" w:type="dxa"/>
            <w:shd w:val="clear" w:color="auto" w:fill="auto"/>
          </w:tcPr>
          <w:p w14:paraId="7029DA3A" w14:textId="77777777" w:rsidR="00272591" w:rsidRDefault="00045D14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14:paraId="15B71229" w14:textId="0758FB6E" w:rsidR="00272591" w:rsidRDefault="07CFAA5A" w:rsidP="00272591">
            <w:pPr>
              <w:spacing w:after="60"/>
            </w:pPr>
            <w:r>
              <w:t>Settembre</w:t>
            </w:r>
            <w:r w:rsidR="001F5535">
              <w:t>-D</w:t>
            </w:r>
            <w:r w:rsidR="00F9003F">
              <w:t>icembre 20</w:t>
            </w:r>
            <w:r w:rsidR="6C2DA801">
              <w:t>2</w:t>
            </w:r>
            <w:r w:rsidR="1107E8BC">
              <w:t>1</w:t>
            </w:r>
          </w:p>
        </w:tc>
      </w:tr>
      <w:tr w:rsidR="00F97AF1" w:rsidRPr="00272591" w14:paraId="4BE4F84E" w14:textId="77777777" w:rsidTr="6F8E4EB5">
        <w:tc>
          <w:tcPr>
            <w:tcW w:w="3114" w:type="dxa"/>
            <w:shd w:val="clear" w:color="auto" w:fill="auto"/>
          </w:tcPr>
          <w:p w14:paraId="15CC6731" w14:textId="05166313" w:rsidR="00F97AF1" w:rsidRDefault="00F97AF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Compenso</w:t>
            </w:r>
          </w:p>
        </w:tc>
        <w:tc>
          <w:tcPr>
            <w:tcW w:w="6514" w:type="dxa"/>
            <w:shd w:val="clear" w:color="auto" w:fill="auto"/>
          </w:tcPr>
          <w:p w14:paraId="5D9F8603" w14:textId="52888709" w:rsidR="00F97AF1" w:rsidRPr="00F97AF1" w:rsidRDefault="00F97AF1" w:rsidP="623BC7E0">
            <w:pPr>
              <w:spacing w:after="60"/>
              <w:rPr>
                <w:color w:val="000000" w:themeColor="text1"/>
              </w:rPr>
            </w:pPr>
            <w:r w:rsidRPr="6FA7C508">
              <w:rPr>
                <w:color w:val="000000" w:themeColor="text1"/>
              </w:rPr>
              <w:t xml:space="preserve">da </w:t>
            </w:r>
            <w:r w:rsidR="78B9D88D" w:rsidRPr="6FA7C508">
              <w:rPr>
                <w:color w:val="000000" w:themeColor="text1"/>
              </w:rPr>
              <w:t>1</w:t>
            </w:r>
            <w:r w:rsidR="487183FB" w:rsidRPr="6FA7C508">
              <w:rPr>
                <w:color w:val="000000" w:themeColor="text1"/>
              </w:rPr>
              <w:t>200</w:t>
            </w:r>
            <w:r w:rsidRPr="6FA7C508">
              <w:rPr>
                <w:color w:val="000000" w:themeColor="text1"/>
              </w:rPr>
              <w:t xml:space="preserve"> a 2500 euro lordi totali, in base al tipo di impegno e ai risultati raggiunti nei vari contesti locali</w:t>
            </w:r>
          </w:p>
        </w:tc>
      </w:tr>
      <w:tr w:rsidR="00272591" w:rsidRPr="00272591" w14:paraId="578AFDD3" w14:textId="77777777" w:rsidTr="6F8E4EB5">
        <w:tc>
          <w:tcPr>
            <w:tcW w:w="3114" w:type="dxa"/>
            <w:shd w:val="clear" w:color="auto" w:fill="auto"/>
          </w:tcPr>
          <w:p w14:paraId="28F644E4" w14:textId="77777777"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14:paraId="6B852071" w14:textId="0437E9D2" w:rsidR="00272591" w:rsidRDefault="0EA25D5E" w:rsidP="76823F37">
            <w:pPr>
              <w:spacing w:after="60"/>
            </w:pPr>
            <w:bookmarkStart w:id="0" w:name="_GoBack"/>
            <w:r>
              <w:t>28</w:t>
            </w:r>
            <w:r w:rsidR="30404745">
              <w:t>/0</w:t>
            </w:r>
            <w:r w:rsidR="6D3F98E1">
              <w:t>9</w:t>
            </w:r>
            <w:r w:rsidR="06F0A34A">
              <w:t>/202</w:t>
            </w:r>
            <w:r w:rsidR="1C93949A">
              <w:t>1</w:t>
            </w:r>
            <w:bookmarkEnd w:id="0"/>
          </w:p>
        </w:tc>
      </w:tr>
    </w:tbl>
    <w:p w14:paraId="6A05A809" w14:textId="77777777" w:rsid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3C808E6D" w14:textId="77777777" w:rsidR="00045D14" w:rsidRPr="00045D14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8"/>
          <w:szCs w:val="28"/>
          <w:lang w:val="it-IT" w:eastAsia="it-IT"/>
        </w:rPr>
      </w:pPr>
      <w:r w:rsidRPr="00045D14">
        <w:rPr>
          <w:rFonts w:eastAsia="Times New Roman"/>
          <w:b/>
          <w:color w:val="212121"/>
          <w:sz w:val="28"/>
          <w:szCs w:val="28"/>
          <w:lang w:val="it-IT" w:eastAsia="it-IT"/>
        </w:rPr>
        <w:t>Oxfam è un movimento globale di persone che lavorano insieme per porre fine all'ingiustizia della povertà.</w:t>
      </w:r>
    </w:p>
    <w:p w14:paraId="5A39BBE3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04CE9E52" w14:textId="77777777"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se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14:paraId="41C8F396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18D2EADA" w14:textId="27A759E4" w:rsidR="00045D14" w:rsidRPr="00E33FED" w:rsidRDefault="00045D14" w:rsidP="23FDE22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lang w:val="it-IT" w:eastAsia="en-GB"/>
        </w:rPr>
      </w:pPr>
      <w:r w:rsidRPr="23FDE221">
        <w:rPr>
          <w:rFonts w:eastAsia="Times New Roman"/>
          <w:color w:val="000000" w:themeColor="text1"/>
          <w:lang w:val="it-IT" w:eastAsia="en-GB"/>
        </w:rPr>
        <w:t>Siamo una confederazione inter</w:t>
      </w:r>
      <w:r w:rsidR="00AA28D8" w:rsidRPr="23FDE221">
        <w:rPr>
          <w:rFonts w:eastAsia="Times New Roman"/>
          <w:color w:val="000000" w:themeColor="text1"/>
          <w:lang w:val="it-IT" w:eastAsia="en-GB"/>
        </w:rPr>
        <w:t>nazionale di 2</w:t>
      </w:r>
      <w:r w:rsidR="62FA2473" w:rsidRPr="23FDE221">
        <w:rPr>
          <w:rFonts w:eastAsia="Times New Roman"/>
          <w:color w:val="000000" w:themeColor="text1"/>
          <w:lang w:val="it-IT" w:eastAsia="en-GB"/>
        </w:rPr>
        <w:t xml:space="preserve">1 </w:t>
      </w:r>
      <w:r w:rsidR="00AA28D8" w:rsidRPr="23FDE221">
        <w:rPr>
          <w:rFonts w:eastAsia="Times New Roman"/>
          <w:color w:val="000000" w:themeColor="text1"/>
          <w:lang w:val="it-IT" w:eastAsia="en-GB"/>
        </w:rPr>
        <w:t xml:space="preserve">organizzazioni </w:t>
      </w:r>
      <w:r w:rsidRPr="23FDE221">
        <w:rPr>
          <w:rFonts w:eastAsia="Times New Roman"/>
          <w:color w:val="000000" w:themeColor="text1"/>
          <w:lang w:val="it-IT" w:eastAsia="en-GB"/>
        </w:rPr>
        <w:t>che collaborano con partner e comunità locali nei settori dell'aiuto umanitario, dello sviluppo e dell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 xml:space="preserve"> campagn</w:t>
      </w:r>
      <w:r w:rsidR="00AA28D8" w:rsidRPr="23FDE221">
        <w:rPr>
          <w:rFonts w:eastAsia="Times New Roman"/>
          <w:color w:val="000000" w:themeColor="text1"/>
          <w:lang w:val="it-IT" w:eastAsia="en-GB"/>
        </w:rPr>
        <w:t>e</w:t>
      </w:r>
      <w:r w:rsidRPr="23FDE221">
        <w:rPr>
          <w:rFonts w:eastAsia="Times New Roman"/>
          <w:color w:val="000000" w:themeColor="text1"/>
          <w:lang w:val="it-IT" w:eastAsia="en-GB"/>
        </w:rPr>
        <w:t>, in oltre 90 paesi.</w:t>
      </w:r>
    </w:p>
    <w:p w14:paraId="72A3D3EC" w14:textId="77777777"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14:paraId="7091DA97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i: Empowerment, Accountability, Inclusività</w:t>
      </w:r>
    </w:p>
    <w:p w14:paraId="0D0B940D" w14:textId="77777777" w:rsidR="00AA28D8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14:paraId="51477FA1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14:paraId="0E27B00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14:paraId="36D7EA1A" w14:textId="77777777"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14:paraId="60061E4C" w14:textId="77777777"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14:paraId="37085FE4" w14:textId="77777777"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14:paraId="281132FF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lastRenderedPageBreak/>
        <w:t>Invitiamo i candidati interessati ad inviare:</w:t>
      </w:r>
    </w:p>
    <w:p w14:paraId="648F880B" w14:textId="77777777" w:rsidR="00380025" w:rsidRPr="00380025" w:rsidRDefault="00380025" w:rsidP="00380025">
      <w:pPr>
        <w:spacing w:after="0"/>
        <w:rPr>
          <w:szCs w:val="20"/>
          <w:lang w:val="it-IT"/>
        </w:rPr>
      </w:pPr>
      <w:r w:rsidRPr="4CE97309">
        <w:rPr>
          <w:lang w:val="it-IT"/>
        </w:rPr>
        <w:t xml:space="preserve">- il proprio </w:t>
      </w:r>
      <w:r w:rsidRPr="4CE97309">
        <w:rPr>
          <w:b/>
          <w:bCs/>
          <w:lang w:val="it-IT"/>
        </w:rPr>
        <w:t>CV</w:t>
      </w:r>
      <w:r w:rsidRPr="4CE97309">
        <w:rPr>
          <w:lang w:val="it-IT"/>
        </w:rPr>
        <w:t xml:space="preserve"> (preferibilmente formato Europass)</w:t>
      </w:r>
    </w:p>
    <w:p w14:paraId="08448F60" w14:textId="77777777"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14:paraId="44EAFD9C" w14:textId="77777777" w:rsidR="00380025" w:rsidRPr="00380025" w:rsidRDefault="00380025" w:rsidP="00380025">
      <w:pPr>
        <w:spacing w:after="0"/>
        <w:rPr>
          <w:szCs w:val="20"/>
          <w:lang w:val="it-IT"/>
        </w:rPr>
      </w:pPr>
    </w:p>
    <w:p w14:paraId="380B18F3" w14:textId="2D0E4559" w:rsidR="00380025" w:rsidRPr="00380025" w:rsidRDefault="00380025" w:rsidP="76823F37">
      <w:pPr>
        <w:spacing w:after="0"/>
        <w:rPr>
          <w:lang w:val="it-IT"/>
        </w:rPr>
      </w:pPr>
      <w:r w:rsidRPr="6F8E4EB5">
        <w:rPr>
          <w:lang w:val="it-IT"/>
        </w:rPr>
        <w:t xml:space="preserve">Le candidature dovranno essere inviate </w:t>
      </w:r>
      <w:r w:rsidRPr="6F8E4EB5">
        <w:rPr>
          <w:b/>
          <w:bCs/>
          <w:lang w:val="it-IT"/>
        </w:rPr>
        <w:t xml:space="preserve">entro il </w:t>
      </w:r>
      <w:r w:rsidR="05DDDCBB" w:rsidRPr="6F8E4EB5">
        <w:rPr>
          <w:b/>
          <w:bCs/>
          <w:lang w:val="it-IT"/>
        </w:rPr>
        <w:t>28</w:t>
      </w:r>
      <w:r w:rsidR="00E87F9D" w:rsidRPr="6F8E4EB5">
        <w:rPr>
          <w:b/>
          <w:bCs/>
          <w:lang w:val="it-IT"/>
        </w:rPr>
        <w:t>/</w:t>
      </w:r>
      <w:r w:rsidR="3BC41273" w:rsidRPr="6F8E4EB5">
        <w:rPr>
          <w:b/>
          <w:bCs/>
          <w:lang w:val="it-IT"/>
        </w:rPr>
        <w:t>0</w:t>
      </w:r>
      <w:r w:rsidR="0E74CC45" w:rsidRPr="6F8E4EB5">
        <w:rPr>
          <w:b/>
          <w:bCs/>
          <w:lang w:val="it-IT"/>
        </w:rPr>
        <w:t>9</w:t>
      </w:r>
      <w:r w:rsidR="3BC41273" w:rsidRPr="6F8E4EB5">
        <w:rPr>
          <w:b/>
          <w:bCs/>
          <w:lang w:val="it-IT"/>
        </w:rPr>
        <w:t>/</w:t>
      </w:r>
      <w:r w:rsidR="00E87F9D" w:rsidRPr="6F8E4EB5">
        <w:rPr>
          <w:b/>
          <w:bCs/>
          <w:lang w:val="it-IT"/>
        </w:rPr>
        <w:t>20</w:t>
      </w:r>
      <w:r w:rsidR="55CF28B6" w:rsidRPr="6F8E4EB5">
        <w:rPr>
          <w:b/>
          <w:bCs/>
          <w:lang w:val="it-IT"/>
        </w:rPr>
        <w:t>2</w:t>
      </w:r>
      <w:r w:rsidR="1BEF8C41" w:rsidRPr="6F8E4EB5">
        <w:rPr>
          <w:b/>
          <w:bCs/>
          <w:lang w:val="it-IT"/>
        </w:rPr>
        <w:t>1</w:t>
      </w:r>
      <w:r w:rsidRPr="6F8E4EB5">
        <w:rPr>
          <w:lang w:val="it-IT"/>
        </w:rPr>
        <w:t xml:space="preserve"> all’indirizzo </w:t>
      </w:r>
      <w:r w:rsidR="00E87F9D" w:rsidRPr="6F8E4EB5">
        <w:rPr>
          <w:lang w:val="it-IT"/>
        </w:rPr>
        <w:t>Pierluigi.fabiano@oxfam.it</w:t>
      </w:r>
    </w:p>
    <w:p w14:paraId="384FFB43" w14:textId="77777777" w:rsidR="00E87F9D" w:rsidRPr="001F5535" w:rsidRDefault="00380025" w:rsidP="00E87F9D">
      <w:pPr>
        <w:jc w:val="both"/>
        <w:rPr>
          <w:lang w:val="it-IT"/>
        </w:rPr>
      </w:pPr>
      <w:r w:rsidRPr="00380025">
        <w:rPr>
          <w:szCs w:val="20"/>
          <w:lang w:val="it-IT" w:eastAsia="it-IT"/>
        </w:rPr>
        <w:t>Specificare nell’oggetto del messaggio “</w:t>
      </w:r>
      <w:r w:rsidR="00E87F9D" w:rsidRPr="001F5535">
        <w:rPr>
          <w:lang w:val="it-IT"/>
        </w:rPr>
        <w:t>“Nome e Cognome</w:t>
      </w:r>
      <w:r w:rsidR="00E87F9D" w:rsidRPr="001F5535">
        <w:rPr>
          <w:i/>
          <w:lang w:val="it-IT"/>
        </w:rPr>
        <w:t>+nome regione o zona-progetto pacchi di natale</w:t>
      </w:r>
      <w:r w:rsidR="00E87F9D" w:rsidRPr="001F5535">
        <w:rPr>
          <w:lang w:val="it-IT"/>
        </w:rPr>
        <w:t>”</w:t>
      </w:r>
    </w:p>
    <w:p w14:paraId="4B94D5A5" w14:textId="77777777"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14:paraId="5019FD3A" w14:textId="77777777"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>Descrizione del contesto / del progetto</w:t>
      </w:r>
    </w:p>
    <w:p w14:paraId="1A0D2A66" w14:textId="77777777" w:rsidR="00E87F9D" w:rsidRPr="001F5535" w:rsidRDefault="00E87F9D" w:rsidP="00E87F9D">
      <w:pPr>
        <w:pStyle w:val="Intestazione"/>
        <w:jc w:val="both"/>
        <w:rPr>
          <w:lang w:val="it-IT"/>
        </w:rPr>
      </w:pPr>
      <w:r w:rsidRPr="76823F37">
        <w:rPr>
          <w:lang w:val="it-IT"/>
        </w:rPr>
        <w:t xml:space="preserve">A seguito di una partnership con importanti catene di distribuzione, finalizzata a garantire il servizio di confezionamento dei regali presso i suoi punti vendita durante il periodo natalizio, Oxfam Italia cerca responsabili di progetto, il cui impegno previsto è da considerarsi part-time, capaci di tenere le relazioni col partner, informare e mobilitare il proprio territorio, individuare, reclutare, selezionare e formare una squadra di responsabili di punti vendita anch’essi retribuiti (a seconda delle regioni il numero cambierà sensibilmente). </w:t>
      </w:r>
    </w:p>
    <w:p w14:paraId="48EEAD1E" w14:textId="097C7FC4" w:rsidR="18A39E84" w:rsidRPr="00C07315" w:rsidRDefault="18A39E84" w:rsidP="76823F37">
      <w:pPr>
        <w:jc w:val="both"/>
        <w:rPr>
          <w:lang w:val="it-IT"/>
        </w:rPr>
      </w:pPr>
      <w:r w:rsidRPr="4CE97309">
        <w:rPr>
          <w:rFonts w:eastAsia="Arial"/>
          <w:szCs w:val="20"/>
          <w:lang w:val="it-IT"/>
        </w:rPr>
        <w:t xml:space="preserve">Cerchiamo persone preferibilmente residenti a </w:t>
      </w:r>
      <w:r w:rsidRPr="4CE97309">
        <w:rPr>
          <w:rFonts w:eastAsia="Arial"/>
          <w:b/>
          <w:bCs/>
          <w:szCs w:val="20"/>
          <w:lang w:val="it-IT"/>
        </w:rPr>
        <w:t>Milano, Torino, Genova, Treviso/Verona, Trieste, Bolzano, Bologna/Rimini, Firenze, Livorno/Pisa, Arezzo/Siena/Grosseto, Perugia, Roma, Ancona, Pescara, Napoli, Bari/Lecce, Cosenza/Reggio Calabria,Messina/Catania, Cagliari</w:t>
      </w:r>
    </w:p>
    <w:p w14:paraId="2B61719E" w14:textId="46066496" w:rsidR="76823F37" w:rsidRDefault="76823F37" w:rsidP="76823F37">
      <w:pPr>
        <w:jc w:val="both"/>
        <w:rPr>
          <w:b/>
          <w:bCs/>
          <w:lang w:val="it-IT"/>
        </w:rPr>
      </w:pPr>
    </w:p>
    <w:p w14:paraId="38C58688" w14:textId="77777777" w:rsidR="0080153A" w:rsidRPr="00AA28D8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14:paraId="3BE114D8" w14:textId="77777777" w:rsidR="0080153A" w:rsidRDefault="00CD0DD5" w:rsidP="0080153A">
      <w:pPr>
        <w:spacing w:line="240" w:lineRule="atLeast"/>
        <w:rPr>
          <w:lang w:val="it-IT"/>
        </w:rPr>
      </w:pPr>
      <w:r>
        <w:rPr>
          <w:b/>
          <w:lang w:val="it-IT"/>
        </w:rPr>
        <w:t>Il/la Responsabile dovrà:</w:t>
      </w:r>
    </w:p>
    <w:p w14:paraId="5ABD1D8A" w14:textId="7B10CC55" w:rsidR="00CD0DD5" w:rsidRPr="001F5535" w:rsidRDefault="11D95929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7B985580">
        <w:rPr>
          <w:lang w:val="it-IT"/>
        </w:rPr>
        <w:t xml:space="preserve"> </w:t>
      </w:r>
      <w:r w:rsidR="00CD0DD5" w:rsidRPr="7B985580">
        <w:rPr>
          <w:lang w:val="it-IT"/>
        </w:rPr>
        <w:t>Individuare, formare, supervisionare e selezionare i responsabili dei punti vendita</w:t>
      </w:r>
    </w:p>
    <w:p w14:paraId="315A4B09" w14:textId="05AA36E1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Stringere partnership con realtà associative ed istituzionali al fine di coi</w:t>
      </w:r>
      <w:r w:rsidR="00F00E0C">
        <w:rPr>
          <w:lang w:val="it-IT"/>
        </w:rPr>
        <w:t>nvolgere volontari</w:t>
      </w:r>
    </w:p>
    <w:p w14:paraId="6FF687CE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Promuovere il progetto e la ricerca di persone attraverso media, social network, canali informali</w:t>
      </w:r>
    </w:p>
    <w:p w14:paraId="30A6F1F9" w14:textId="77777777" w:rsidR="00CD0DD5" w:rsidRPr="001F5535" w:rsidRDefault="00CD0DD5" w:rsidP="00CD0DD5">
      <w:pPr>
        <w:numPr>
          <w:ilvl w:val="1"/>
          <w:numId w:val="17"/>
        </w:numPr>
        <w:spacing w:after="0" w:line="240" w:lineRule="auto"/>
        <w:rPr>
          <w:lang w:val="it-IT"/>
        </w:rPr>
      </w:pPr>
      <w:r w:rsidRPr="001F5535">
        <w:rPr>
          <w:lang w:val="it-IT"/>
        </w:rPr>
        <w:t>Essere presente all’incontro formativo organizzato da Oit e formare i responsabili di postazioni dal vivo</w:t>
      </w:r>
    </w:p>
    <w:p w14:paraId="4E3BD292" w14:textId="77777777" w:rsidR="00CD0DD5" w:rsidRDefault="00CD0DD5" w:rsidP="00CD0DD5">
      <w:pPr>
        <w:numPr>
          <w:ilvl w:val="1"/>
          <w:numId w:val="17"/>
        </w:numPr>
        <w:spacing w:after="0" w:line="240" w:lineRule="auto"/>
      </w:pPr>
      <w:r w:rsidRPr="00014739">
        <w:t>Supervisionare la formazione dei volontari</w:t>
      </w:r>
    </w:p>
    <w:p w14:paraId="6DBC3EB3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Distribuire i materiali relativi al progetto</w:t>
      </w:r>
    </w:p>
    <w:p w14:paraId="7439195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a copertura dei turni di ciascun negozio</w:t>
      </w:r>
    </w:p>
    <w:p w14:paraId="1DB3D0DE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jc w:val="both"/>
        <w:rPr>
          <w:lang w:val="it-IT"/>
        </w:rPr>
      </w:pPr>
      <w:r w:rsidRPr="001F5535">
        <w:rPr>
          <w:lang w:val="it-IT"/>
        </w:rPr>
        <w:t>Supervisionare le entrate giornaliere di ogni negozio</w:t>
      </w:r>
    </w:p>
    <w:p w14:paraId="2C80B452" w14:textId="77777777" w:rsidR="00CD0DD5" w:rsidRPr="001F5535" w:rsidRDefault="00CD0DD5" w:rsidP="00CD0DD5">
      <w:pPr>
        <w:numPr>
          <w:ilvl w:val="1"/>
          <w:numId w:val="17"/>
        </w:numPr>
        <w:spacing w:before="60" w:after="0" w:line="240" w:lineRule="auto"/>
        <w:ind w:left="1418" w:hanging="284"/>
        <w:jc w:val="both"/>
        <w:rPr>
          <w:lang w:val="it-IT"/>
        </w:rPr>
      </w:pPr>
      <w:r w:rsidRPr="001F5535">
        <w:rPr>
          <w:lang w:val="it-IT"/>
        </w:rPr>
        <w:t>Guidare i responsabili dei punti di vendita nella supervisione della copertura dei turni di ciascun negozio</w:t>
      </w:r>
    </w:p>
    <w:p w14:paraId="747630CE" w14:textId="6CF74648" w:rsidR="00CD0DD5" w:rsidRPr="001F5535" w:rsidRDefault="00CD0DD5" w:rsidP="00CD0DD5">
      <w:pPr>
        <w:spacing w:before="60"/>
        <w:jc w:val="both"/>
        <w:rPr>
          <w:u w:val="single"/>
          <w:lang w:val="it-IT"/>
        </w:rPr>
      </w:pPr>
      <w:r w:rsidRPr="4CE97309">
        <w:rPr>
          <w:lang w:val="it-IT"/>
        </w:rPr>
        <w:t>Il Responsabile d</w:t>
      </w:r>
      <w:r w:rsidR="7C5D5B47" w:rsidRPr="4CE97309">
        <w:rPr>
          <w:lang w:val="it-IT"/>
        </w:rPr>
        <w:t>’area</w:t>
      </w:r>
      <w:r w:rsidRPr="4CE97309">
        <w:rPr>
          <w:lang w:val="it-IT"/>
        </w:rPr>
        <w:t xml:space="preserve"> risponderà direttamente al Responsabile Nazionale del progetto di Oxfam Italia. </w:t>
      </w:r>
      <w:r w:rsidRPr="4CE97309">
        <w:rPr>
          <w:u w:val="single"/>
          <w:lang w:val="it-IT"/>
        </w:rPr>
        <w:t>Non sono previsti orari di lavoro ma sono richiesti raggiungimenti di determinati obbiettivi.</w:t>
      </w:r>
    </w:p>
    <w:p w14:paraId="78066DED" w14:textId="328DA96B" w:rsidR="00CD0DD5" w:rsidRPr="001F5535" w:rsidRDefault="00CD0DD5" w:rsidP="00CD0DD5">
      <w:pPr>
        <w:spacing w:before="60"/>
        <w:jc w:val="both"/>
        <w:rPr>
          <w:lang w:val="it-IT"/>
        </w:rPr>
      </w:pPr>
      <w:r w:rsidRPr="6F8E4EB5">
        <w:rPr>
          <w:lang w:val="it-IT"/>
        </w:rPr>
        <w:t xml:space="preserve">È prevista una </w:t>
      </w:r>
      <w:r w:rsidRPr="6F8E4EB5">
        <w:rPr>
          <w:b/>
          <w:bCs/>
          <w:lang w:val="it-IT"/>
        </w:rPr>
        <w:t>prima giornata di formazione obbligatori</w:t>
      </w:r>
      <w:r w:rsidR="5D396D9E" w:rsidRPr="6F8E4EB5">
        <w:rPr>
          <w:b/>
          <w:bCs/>
          <w:lang w:val="it-IT"/>
        </w:rPr>
        <w:t>a</w:t>
      </w:r>
      <w:r w:rsidRPr="6F8E4EB5">
        <w:rPr>
          <w:b/>
          <w:bCs/>
          <w:lang w:val="it-IT"/>
        </w:rPr>
        <w:t xml:space="preserve"> </w:t>
      </w:r>
      <w:r w:rsidRPr="6F8E4EB5">
        <w:rPr>
          <w:lang w:val="it-IT"/>
        </w:rPr>
        <w:t>a Firenze presso la sede di Oxfam Italia (in presenza</w:t>
      </w:r>
      <w:r w:rsidR="3F160ACC" w:rsidRPr="6F8E4EB5">
        <w:rPr>
          <w:lang w:val="it-IT"/>
        </w:rPr>
        <w:t xml:space="preserve"> se saranno consentiti gli spostamenti interregionali</w:t>
      </w:r>
      <w:r w:rsidRPr="6F8E4EB5">
        <w:rPr>
          <w:lang w:val="it-IT"/>
        </w:rPr>
        <w:t>)</w:t>
      </w:r>
    </w:p>
    <w:p w14:paraId="5D9468A8" w14:textId="77777777"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14:paraId="417FAFFA" w14:textId="77777777" w:rsidR="00A52451" w:rsidRPr="0085056C" w:rsidRDefault="00A52451" w:rsidP="00A52451">
      <w:pPr>
        <w:spacing w:before="60" w:after="120"/>
        <w:jc w:val="both"/>
        <w:rPr>
          <w:u w:val="single"/>
          <w:lang w:val="it-IT"/>
        </w:rPr>
      </w:pPr>
      <w:r w:rsidRPr="0085056C">
        <w:rPr>
          <w:u w:val="single"/>
          <w:lang w:val="it-IT"/>
        </w:rPr>
        <w:t>Competenze richieste:</w:t>
      </w:r>
    </w:p>
    <w:p w14:paraId="0880536F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Esperienza associativa: esperienza pregressa nel mondo dell’associazionismo/volontariato, preferibilmente nello sviluppo di reti locali e/o nella raccolta fondi e/o scoutismo; </w:t>
      </w:r>
    </w:p>
    <w:p w14:paraId="4BF18CCC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onoscenza delle realtà territoriali: associazioni no profit, culturali, sportive, economiche;</w:t>
      </w:r>
    </w:p>
    <w:p w14:paraId="52CDEAA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a nella propria area territoriale di persone affidabili, con tempo libero, a cui poter affidare il ruolo di responsabili di negozio</w:t>
      </w:r>
    </w:p>
    <w:p w14:paraId="1F24284D" w14:textId="77777777" w:rsidR="00A52451" w:rsidRDefault="00A52451" w:rsidP="00A52451">
      <w:pPr>
        <w:numPr>
          <w:ilvl w:val="0"/>
          <w:numId w:val="15"/>
        </w:numPr>
        <w:spacing w:after="0" w:line="240" w:lineRule="auto"/>
        <w:jc w:val="both"/>
      </w:pPr>
      <w:r>
        <w:t>Ottime capacità relazionali;</w:t>
      </w:r>
    </w:p>
    <w:p w14:paraId="7784C706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mprovate capacità di coordinamento e coinvolgimento di persone;</w:t>
      </w:r>
    </w:p>
    <w:p w14:paraId="351B507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Ottima capacità a lavorare per obiettivi e orientamento al risultato;</w:t>
      </w:r>
    </w:p>
    <w:p w14:paraId="47E29D6B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lastRenderedPageBreak/>
        <w:t xml:space="preserve">Ottima capacità di coordinare e stare in contatto con più persone contemporaneamente e di supervisionare e monitorarne l’efficacia delle azioni, l’orientamento al risultato, la gestione dell’imprevisto; </w:t>
      </w:r>
    </w:p>
    <w:p w14:paraId="76C17332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apacità di gestione del tempo, pianificazione, monitoraggio e valutazione del proprio lavoro;</w:t>
      </w:r>
    </w:p>
    <w:p w14:paraId="5A234C47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 xml:space="preserve">Conoscenza ed interesse per le tematiche di cui Oxfam Italia si occupa </w:t>
      </w:r>
    </w:p>
    <w:p w14:paraId="36DA2FCD" w14:textId="77777777" w:rsidR="00A52451" w:rsidRPr="001F5535" w:rsidRDefault="00A52451" w:rsidP="00A52451">
      <w:pPr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F5535">
        <w:rPr>
          <w:lang w:val="it-IT"/>
        </w:rPr>
        <w:t>Conoscenze informatiche: conoscenza del pacchetto Office (in particolare Excel) e uso dei social network</w:t>
      </w:r>
    </w:p>
    <w:p w14:paraId="3656B9AB" w14:textId="77777777" w:rsidR="0080153A" w:rsidRPr="001F5535" w:rsidRDefault="0080153A" w:rsidP="0085056C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45FB0818" w14:textId="77777777" w:rsidR="0080153A" w:rsidRPr="001F5535" w:rsidRDefault="0080153A" w:rsidP="00A52451">
      <w:pPr>
        <w:pStyle w:val="Intestazione"/>
        <w:ind w:left="720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01903420" w14:textId="77777777" w:rsidR="00E24C09" w:rsidRPr="00E33FED" w:rsidRDefault="00E17803" w:rsidP="00E17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E33FED">
        <w:rPr>
          <w:b/>
          <w:color w:val="000000" w:themeColor="text1"/>
          <w:spacing w:val="-2"/>
          <w:szCs w:val="20"/>
          <w:lang w:val="it-IT"/>
        </w:rPr>
        <w:t xml:space="preserve">Questa Job Description non è allegata al contratto di lavoro. È intesa come una guida e potrebbe essere variata di volta in volta alla luce degli sviluppi strategici della posizione. </w:t>
      </w:r>
    </w:p>
    <w:p w14:paraId="049F31CB" w14:textId="77777777"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14:paraId="2DC9B6A8" w14:textId="77777777"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14:paraId="42BDAED5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 xml:space="preserve">I CV ricevuti verranno pre-selezionati sulla base della coerenza con il profilo richiesto. I candidati selezionati potranno essere chiamati per le prove di selezione a partire dal giorno successivo alla data di ricevimento del CV. </w:t>
      </w:r>
    </w:p>
    <w:p w14:paraId="6E5651CF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14:paraId="48892A70" w14:textId="0F5E6AAC" w:rsidR="00E17803" w:rsidRDefault="00E17803" w:rsidP="6FA7C508">
      <w:pPr>
        <w:shd w:val="clear" w:color="auto" w:fill="FFFFFF" w:themeFill="background1"/>
        <w:jc w:val="both"/>
        <w:rPr>
          <w:rFonts w:eastAsia="Arial"/>
          <w:lang w:val="it-IT"/>
        </w:rPr>
      </w:pPr>
      <w:r w:rsidRPr="6F8E4EB5">
        <w:rPr>
          <w:lang w:val="it-IT"/>
        </w:rPr>
        <w:t>Le prove di selezione si svolge</w:t>
      </w:r>
      <w:r w:rsidR="00931938" w:rsidRPr="6F8E4EB5">
        <w:rPr>
          <w:lang w:val="it-IT"/>
        </w:rPr>
        <w:t xml:space="preserve">ranno presso la sede di </w:t>
      </w:r>
      <w:r w:rsidR="00CD0DD5" w:rsidRPr="6F8E4EB5">
        <w:rPr>
          <w:lang w:val="it-IT"/>
        </w:rPr>
        <w:t xml:space="preserve">Firenze </w:t>
      </w:r>
      <w:r w:rsidRPr="6F8E4EB5">
        <w:rPr>
          <w:lang w:val="it-IT"/>
        </w:rPr>
        <w:t>e saranno effettuate attraverso colloqui individual</w:t>
      </w:r>
      <w:r w:rsidR="00CD0DD5" w:rsidRPr="6F8E4EB5">
        <w:rPr>
          <w:lang w:val="it-IT"/>
        </w:rPr>
        <w:t>i</w:t>
      </w:r>
      <w:r w:rsidRPr="6F8E4EB5">
        <w:rPr>
          <w:lang w:val="it-IT"/>
        </w:rPr>
        <w:t>. I costi di trasporto per partecipare alle prove di selezione sono a carico dei candidati. Per candidati impossibilitati a raggiungere le nostre sedi valuteremo l’opportunità di effettuare l’intervista via Skype.</w:t>
      </w:r>
      <w:r w:rsidR="16F5DB4F" w:rsidRPr="6F8E4EB5">
        <w:rPr>
          <w:lang w:val="it-IT"/>
        </w:rPr>
        <w:t xml:space="preserve"> </w:t>
      </w:r>
      <w:r w:rsidR="16F5DB4F" w:rsidRPr="6F8E4EB5">
        <w:rPr>
          <w:rFonts w:eastAsia="Arial"/>
          <w:lang w:val="it-IT"/>
        </w:rPr>
        <w:t>Verranno contattati solo i candidati preselezionati, che saranno chiamati per sostenere il colloquio di selezione</w:t>
      </w:r>
    </w:p>
    <w:p w14:paraId="4BD34CAC" w14:textId="77777777"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11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0292C38F" w14:textId="77777777"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14:paraId="53128261" w14:textId="77777777" w:rsidR="00E17803" w:rsidRPr="00E17803" w:rsidRDefault="00E17803" w:rsidP="00E17803">
      <w:pPr>
        <w:rPr>
          <w:lang w:val="it-IT"/>
        </w:rPr>
      </w:pPr>
    </w:p>
    <w:p w14:paraId="62486C05" w14:textId="77777777" w:rsidR="00E24C09" w:rsidRPr="00E17803" w:rsidRDefault="00E24C09" w:rsidP="00E24C09">
      <w:pPr>
        <w:jc w:val="both"/>
        <w:rPr>
          <w:szCs w:val="20"/>
          <w:lang w:val="it-IT"/>
        </w:rPr>
      </w:pPr>
    </w:p>
    <w:p w14:paraId="4101652C" w14:textId="77777777"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67A1E" w14:textId="77777777" w:rsidR="001912DD" w:rsidRDefault="001912DD">
      <w:r>
        <w:separator/>
      </w:r>
    </w:p>
  </w:endnote>
  <w:endnote w:type="continuationSeparator" w:id="0">
    <w:p w14:paraId="18DF619F" w14:textId="77777777" w:rsidR="001912DD" w:rsidRDefault="001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AF0F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5A901A74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22EAF703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0FB78278" w14:textId="77777777"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908D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14:paraId="67CB7502" w14:textId="77777777"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14:paraId="535CB9EE" w14:textId="77777777"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14:paraId="3CF2D8B6" w14:textId="77777777"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FF5B" w14:textId="77777777" w:rsidR="001912DD" w:rsidRDefault="001912DD">
      <w:r>
        <w:separator/>
      </w:r>
    </w:p>
  </w:footnote>
  <w:footnote w:type="continuationSeparator" w:id="0">
    <w:p w14:paraId="1C635871" w14:textId="77777777" w:rsidR="001912DD" w:rsidRDefault="0019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038D" w14:textId="77777777"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75274265" wp14:editId="1ECCB5C2">
          <wp:simplePos x="0" y="0"/>
          <wp:positionH relativeFrom="column">
            <wp:posOffset>5038725</wp:posOffset>
          </wp:positionH>
          <wp:positionV relativeFrom="paragraph">
            <wp:posOffset>17907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0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74E"/>
    <w:rsid w:val="00045D14"/>
    <w:rsid w:val="00052EF0"/>
    <w:rsid w:val="00054577"/>
    <w:rsid w:val="0005700F"/>
    <w:rsid w:val="00064BE4"/>
    <w:rsid w:val="00065C2D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44B99"/>
    <w:rsid w:val="00150375"/>
    <w:rsid w:val="001516A0"/>
    <w:rsid w:val="00157946"/>
    <w:rsid w:val="00165237"/>
    <w:rsid w:val="0016694A"/>
    <w:rsid w:val="00166D3F"/>
    <w:rsid w:val="00170A12"/>
    <w:rsid w:val="0017206C"/>
    <w:rsid w:val="00181123"/>
    <w:rsid w:val="0018563A"/>
    <w:rsid w:val="0019095D"/>
    <w:rsid w:val="001912DD"/>
    <w:rsid w:val="001923E9"/>
    <w:rsid w:val="001942F0"/>
    <w:rsid w:val="001A1D8D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1F5535"/>
    <w:rsid w:val="00201529"/>
    <w:rsid w:val="00206DAB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D5F"/>
    <w:rsid w:val="00284FAC"/>
    <w:rsid w:val="002901F9"/>
    <w:rsid w:val="002953C9"/>
    <w:rsid w:val="002A5EC2"/>
    <w:rsid w:val="002B7EA5"/>
    <w:rsid w:val="002C5E56"/>
    <w:rsid w:val="002C6464"/>
    <w:rsid w:val="002E3B9A"/>
    <w:rsid w:val="002E55BC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38DD"/>
    <w:rsid w:val="00366A7A"/>
    <w:rsid w:val="00366C35"/>
    <w:rsid w:val="00367BF6"/>
    <w:rsid w:val="003723BB"/>
    <w:rsid w:val="00380025"/>
    <w:rsid w:val="00384B3F"/>
    <w:rsid w:val="00384CE1"/>
    <w:rsid w:val="003A1737"/>
    <w:rsid w:val="003A229A"/>
    <w:rsid w:val="003B0A16"/>
    <w:rsid w:val="003B1061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D98"/>
    <w:rsid w:val="00423EFB"/>
    <w:rsid w:val="00425177"/>
    <w:rsid w:val="004344FF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E3FF4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3D3E"/>
    <w:rsid w:val="005D51DF"/>
    <w:rsid w:val="005D6911"/>
    <w:rsid w:val="005E3D98"/>
    <w:rsid w:val="005F362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684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3DD2"/>
    <w:rsid w:val="007A6FE6"/>
    <w:rsid w:val="007B208E"/>
    <w:rsid w:val="007B57FE"/>
    <w:rsid w:val="007C05CF"/>
    <w:rsid w:val="007D1584"/>
    <w:rsid w:val="007D6953"/>
    <w:rsid w:val="007E259F"/>
    <w:rsid w:val="007F7A36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300BE"/>
    <w:rsid w:val="00842AF0"/>
    <w:rsid w:val="00842D98"/>
    <w:rsid w:val="0085056C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1938"/>
    <w:rsid w:val="00934A80"/>
    <w:rsid w:val="00943370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451"/>
    <w:rsid w:val="00A55A68"/>
    <w:rsid w:val="00A57A1D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07315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7D11"/>
    <w:rsid w:val="00CB351C"/>
    <w:rsid w:val="00CB43D3"/>
    <w:rsid w:val="00CB7533"/>
    <w:rsid w:val="00CC48CE"/>
    <w:rsid w:val="00CD0DD5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19DA"/>
    <w:rsid w:val="00D60E15"/>
    <w:rsid w:val="00D6210D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3D72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700E4"/>
    <w:rsid w:val="00E72B68"/>
    <w:rsid w:val="00E801B0"/>
    <w:rsid w:val="00E80D13"/>
    <w:rsid w:val="00E823B6"/>
    <w:rsid w:val="00E842E8"/>
    <w:rsid w:val="00E87F9D"/>
    <w:rsid w:val="00E92C24"/>
    <w:rsid w:val="00E93378"/>
    <w:rsid w:val="00E9393A"/>
    <w:rsid w:val="00EA01E0"/>
    <w:rsid w:val="00EA5AEA"/>
    <w:rsid w:val="00EA6499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EFEAE0"/>
    <w:rsid w:val="00F00E0C"/>
    <w:rsid w:val="00F03031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03F"/>
    <w:rsid w:val="00F90696"/>
    <w:rsid w:val="00F97AF1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  <w:rsid w:val="05466DD8"/>
    <w:rsid w:val="05DDDCBB"/>
    <w:rsid w:val="06F0A34A"/>
    <w:rsid w:val="07CFAA5A"/>
    <w:rsid w:val="07DB9E2F"/>
    <w:rsid w:val="07E5ECA2"/>
    <w:rsid w:val="09A7830A"/>
    <w:rsid w:val="0AF3FE7C"/>
    <w:rsid w:val="0C8B3104"/>
    <w:rsid w:val="0E270165"/>
    <w:rsid w:val="0E74CC45"/>
    <w:rsid w:val="0EA25D5E"/>
    <w:rsid w:val="10A79CBE"/>
    <w:rsid w:val="1107E8BC"/>
    <w:rsid w:val="11214CCC"/>
    <w:rsid w:val="11D95929"/>
    <w:rsid w:val="12B43C67"/>
    <w:rsid w:val="1348C95A"/>
    <w:rsid w:val="1466EE63"/>
    <w:rsid w:val="152CC78A"/>
    <w:rsid w:val="1569D354"/>
    <w:rsid w:val="16F5DB4F"/>
    <w:rsid w:val="17EC398C"/>
    <w:rsid w:val="181906E4"/>
    <w:rsid w:val="1846045F"/>
    <w:rsid w:val="184ECD49"/>
    <w:rsid w:val="18A39E84"/>
    <w:rsid w:val="1ADFE205"/>
    <w:rsid w:val="1BEF8C41"/>
    <w:rsid w:val="1C93949A"/>
    <w:rsid w:val="209E7D42"/>
    <w:rsid w:val="21A14B02"/>
    <w:rsid w:val="23497D5F"/>
    <w:rsid w:val="23A28ED8"/>
    <w:rsid w:val="23FDE221"/>
    <w:rsid w:val="2886BE32"/>
    <w:rsid w:val="28C59182"/>
    <w:rsid w:val="28D7A338"/>
    <w:rsid w:val="2A3DBE93"/>
    <w:rsid w:val="2EC2B2A5"/>
    <w:rsid w:val="2F1468DF"/>
    <w:rsid w:val="2F72A858"/>
    <w:rsid w:val="30404745"/>
    <w:rsid w:val="305398CC"/>
    <w:rsid w:val="30B16EEE"/>
    <w:rsid w:val="317C597D"/>
    <w:rsid w:val="34C15743"/>
    <w:rsid w:val="3674342D"/>
    <w:rsid w:val="36904C44"/>
    <w:rsid w:val="37F6C202"/>
    <w:rsid w:val="383ABACD"/>
    <w:rsid w:val="3898F449"/>
    <w:rsid w:val="38E6EE9F"/>
    <w:rsid w:val="3AE0F6E6"/>
    <w:rsid w:val="3B0C989E"/>
    <w:rsid w:val="3BB61B92"/>
    <w:rsid w:val="3BC41273"/>
    <w:rsid w:val="3C13F0DC"/>
    <w:rsid w:val="3E911FF2"/>
    <w:rsid w:val="3F160ACC"/>
    <w:rsid w:val="3FCAB4CC"/>
    <w:rsid w:val="435792ED"/>
    <w:rsid w:val="47371CF9"/>
    <w:rsid w:val="487183FB"/>
    <w:rsid w:val="4936D22A"/>
    <w:rsid w:val="4A0C3AFA"/>
    <w:rsid w:val="4BC35080"/>
    <w:rsid w:val="4CE4DFF5"/>
    <w:rsid w:val="4CE97309"/>
    <w:rsid w:val="54110FA3"/>
    <w:rsid w:val="54F37089"/>
    <w:rsid w:val="55CF28B6"/>
    <w:rsid w:val="5AC8E556"/>
    <w:rsid w:val="5D396D9E"/>
    <w:rsid w:val="5EDD497F"/>
    <w:rsid w:val="5FFDF9BC"/>
    <w:rsid w:val="602A79D7"/>
    <w:rsid w:val="623BC7E0"/>
    <w:rsid w:val="62627181"/>
    <w:rsid w:val="62FA2473"/>
    <w:rsid w:val="634A3DD2"/>
    <w:rsid w:val="682B5C7C"/>
    <w:rsid w:val="6874A770"/>
    <w:rsid w:val="6B1CA3F3"/>
    <w:rsid w:val="6B9DFE30"/>
    <w:rsid w:val="6C2DA801"/>
    <w:rsid w:val="6C53706D"/>
    <w:rsid w:val="6D3F98E1"/>
    <w:rsid w:val="6D4CDAF5"/>
    <w:rsid w:val="6F72DF20"/>
    <w:rsid w:val="6F8E4EB5"/>
    <w:rsid w:val="6FA7C508"/>
    <w:rsid w:val="70BBB354"/>
    <w:rsid w:val="73B37159"/>
    <w:rsid w:val="73B74440"/>
    <w:rsid w:val="7668CE3D"/>
    <w:rsid w:val="76823F37"/>
    <w:rsid w:val="77A13FE1"/>
    <w:rsid w:val="78B9D88D"/>
    <w:rsid w:val="7936624C"/>
    <w:rsid w:val="796F59F0"/>
    <w:rsid w:val="79ADB56F"/>
    <w:rsid w:val="7B985580"/>
    <w:rsid w:val="7C5D5B47"/>
    <w:rsid w:val="7CD304A5"/>
    <w:rsid w:val="7E76FEDF"/>
    <w:rsid w:val="7FADE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F7029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xfamit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74075-71a5-4a20-9273-9643a4882151">
      <UserInfo>
        <DisplayName>Simona Rigoni</DisplayName>
        <AccountId>5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BD5709BFD274484DFF10BE46E5B56" ma:contentTypeVersion="13" ma:contentTypeDescription="Creare un nuovo documento." ma:contentTypeScope="" ma:versionID="0d79fbaf6ff70e5906e2cc1f6d1420c9">
  <xsd:schema xmlns:xsd="http://www.w3.org/2001/XMLSchema" xmlns:xs="http://www.w3.org/2001/XMLSchema" xmlns:p="http://schemas.microsoft.com/office/2006/metadata/properties" xmlns:ns2="4ee4cb39-3304-428d-9214-ccc53457476c" xmlns:ns3="1f374075-71a5-4a20-9273-9643a4882151" targetNamespace="http://schemas.microsoft.com/office/2006/metadata/properties" ma:root="true" ma:fieldsID="cc400c3ce431dfcfe55306f30f765552" ns2:_="" ns3:_="">
    <xsd:import namespace="4ee4cb39-3304-428d-9214-ccc53457476c"/>
    <xsd:import namespace="1f374075-71a5-4a20-9273-9643a488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4cb39-3304-428d-9214-ccc534574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74075-71a5-4a20-9273-9643a48821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6B374-D942-45A0-BB6D-C3782C182A73}">
  <ds:schemaRefs>
    <ds:schemaRef ds:uri="http://schemas.microsoft.com/office/2006/metadata/properties"/>
    <ds:schemaRef ds:uri="http://schemas.microsoft.com/office/infopath/2007/PartnerControls"/>
    <ds:schemaRef ds:uri="1f374075-71a5-4a20-9273-9643a4882151"/>
  </ds:schemaRefs>
</ds:datastoreItem>
</file>

<file path=customXml/itemProps2.xml><?xml version="1.0" encoding="utf-8"?>
<ds:datastoreItem xmlns:ds="http://schemas.openxmlformats.org/officeDocument/2006/customXml" ds:itemID="{744F3C1D-84D1-41CF-B003-EC7740D1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4cb39-3304-428d-9214-ccc53457476c"/>
    <ds:schemaRef ds:uri="1f374075-71a5-4a20-9273-9643a4882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EAB89-39AC-4E5E-9901-161CD7052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F794B-2D81-4B63-98A6-F306D65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untry Operating Model</vt:lpstr>
    </vt:vector>
  </TitlesOfParts>
  <Company>Oxfam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1-09-20T07:32:00Z</dcterms:created>
  <dcterms:modified xsi:type="dcterms:W3CDTF">2021-09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D5709BFD274484DFF10BE46E5B56</vt:lpwstr>
  </property>
</Properties>
</file>